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0D2E51E6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651FCB">
        <w:rPr>
          <w:sz w:val="24"/>
          <w:szCs w:val="24"/>
          <w:lang w:val="en-US"/>
        </w:rPr>
        <w:t>14</w:t>
      </w:r>
      <w:r w:rsidRPr="00F14A16">
        <w:rPr>
          <w:sz w:val="24"/>
          <w:szCs w:val="24"/>
          <w:lang w:val="en-US"/>
        </w:rPr>
        <w:t xml:space="preserve">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305B94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04D0532A" w:rsidR="009D265F" w:rsidRPr="00A82661" w:rsidRDefault="009D265F" w:rsidP="00305B94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305B94">
              <w:rPr>
                <w:sz w:val="20"/>
                <w:szCs w:val="20"/>
                <w:lang w:val="hy-AM"/>
              </w:rPr>
              <w:t xml:space="preserve">Ա․ Հովսեփյան </w:t>
            </w:r>
            <w:r w:rsidR="005B410D">
              <w:rPr>
                <w:sz w:val="20"/>
                <w:szCs w:val="20"/>
                <w:lang w:val="hy-AM"/>
              </w:rPr>
              <w:t xml:space="preserve">փողոց </w:t>
            </w:r>
            <w:r w:rsidR="00305B94">
              <w:rPr>
                <w:sz w:val="20"/>
                <w:szCs w:val="20"/>
                <w:lang w:val="hy-AM"/>
              </w:rPr>
              <w:t xml:space="preserve">19/8 </w:t>
            </w:r>
            <w:r w:rsidR="00F50856">
              <w:rPr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430" w:type="dxa"/>
          </w:tcPr>
          <w:p w14:paraId="733AC3A4" w14:textId="5ED7629B" w:rsidR="009D265F" w:rsidRPr="00651FCB" w:rsidRDefault="00651FCB" w:rsidP="00305B94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08-001-</w:t>
            </w:r>
            <w:r w:rsidR="00305B94">
              <w:rPr>
                <w:sz w:val="20"/>
                <w:szCs w:val="20"/>
                <w:lang w:val="hy-AM"/>
              </w:rPr>
              <w:t>0457-0038</w:t>
            </w:r>
          </w:p>
        </w:tc>
        <w:tc>
          <w:tcPr>
            <w:tcW w:w="1431" w:type="dxa"/>
          </w:tcPr>
          <w:p w14:paraId="30706443" w14:textId="13264C5B" w:rsidR="009D265F" w:rsidRPr="008A6BAB" w:rsidRDefault="00305B94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305B94">
              <w:rPr>
                <w:sz w:val="20"/>
                <w:szCs w:val="20"/>
                <w:lang w:val="hy-AM"/>
              </w:rPr>
              <w:t>0.0255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04B99182" w:rsidR="009D265F" w:rsidRPr="005F0EEF" w:rsidRDefault="00651FCB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բնակելի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A75C25B" w:rsidR="009D265F" w:rsidRPr="00A82661" w:rsidRDefault="00651FC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072A282E" w:rsidR="009D265F" w:rsidRPr="008A6BAB" w:rsidRDefault="00305B94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742746,50</w:t>
            </w:r>
          </w:p>
        </w:tc>
        <w:tc>
          <w:tcPr>
            <w:tcW w:w="1431" w:type="dxa"/>
          </w:tcPr>
          <w:p w14:paraId="2D32EDF1" w14:textId="5E622352" w:rsidR="009D265F" w:rsidRPr="008A6BAB" w:rsidRDefault="00305B94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32000</w:t>
            </w:r>
          </w:p>
        </w:tc>
        <w:tc>
          <w:tcPr>
            <w:tcW w:w="1430" w:type="dxa"/>
          </w:tcPr>
          <w:p w14:paraId="2B7A7972" w14:textId="73BFA1A5" w:rsidR="009D265F" w:rsidRPr="008A6BAB" w:rsidRDefault="00305B94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4980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305B94"/>
    <w:rsid w:val="0058782C"/>
    <w:rsid w:val="005B410D"/>
    <w:rsid w:val="005F0EEF"/>
    <w:rsid w:val="0063685D"/>
    <w:rsid w:val="006377E9"/>
    <w:rsid w:val="00651FCB"/>
    <w:rsid w:val="006906ED"/>
    <w:rsid w:val="006C0B77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03686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6208-75E0-4862-8AB6-17E1196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13</cp:revision>
  <dcterms:created xsi:type="dcterms:W3CDTF">2026-04-28T06:24:00Z</dcterms:created>
  <dcterms:modified xsi:type="dcterms:W3CDTF">2026-06-02T09:35:00Z</dcterms:modified>
</cp:coreProperties>
</file>